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7" w:rsidRPr="00AA1971" w:rsidRDefault="00241E6E" w:rsidP="00E42E47">
      <w:pPr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4868A3"/>
          <w:sz w:val="24"/>
          <w:szCs w:val="24"/>
          <w:bdr w:val="none" w:sz="0" w:space="0" w:color="auto" w:frame="1"/>
          <w:lang w:eastAsia="ru-RU"/>
        </w:rPr>
        <w:t xml:space="preserve"> </w:t>
      </w:r>
      <w:r w:rsidR="00E42E47"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Сценарий спектакля « Барышн</w:t>
      </w:r>
      <w:proofErr w:type="gramStart"/>
      <w:r w:rsidR="00E42E47"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я-</w:t>
      </w:r>
      <w:proofErr w:type="gramEnd"/>
      <w:r w:rsidR="00E42E47"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крестьянка»</w:t>
      </w:r>
    </w:p>
    <w:p w:rsidR="00E42E47" w:rsidRPr="00AA1971" w:rsidRDefault="00E42E47" w:rsidP="004E1D96">
      <w:pPr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по произведению А.С. Пушкина </w:t>
      </w:r>
      <w:r w:rsidR="004E1D96"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E1D96" w:rsidRPr="00AA1971" w:rsidRDefault="004E1D96" w:rsidP="004E1D96">
      <w:pPr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E47" w:rsidRPr="00AA1971" w:rsidRDefault="0091088F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4"/>
          <w:szCs w:val="24"/>
          <w:u w:val="single"/>
          <w:bdr w:val="none" w:sz="0" w:space="0" w:color="auto" w:frame="1"/>
          <w:lang w:eastAsia="ru-RU"/>
        </w:rPr>
        <w:t xml:space="preserve"> Н</w:t>
      </w:r>
      <w:r w:rsidR="00675F5E" w:rsidRPr="00AA1971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4"/>
          <w:szCs w:val="24"/>
          <w:u w:val="single"/>
          <w:bdr w:val="none" w:sz="0" w:space="0" w:color="auto" w:frame="1"/>
          <w:lang w:eastAsia="ru-RU"/>
        </w:rPr>
        <w:t xml:space="preserve">а экране </w:t>
      </w:r>
      <w:r w:rsidRPr="00AA1971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4"/>
          <w:szCs w:val="24"/>
          <w:u w:val="single"/>
          <w:bdr w:val="none" w:sz="0" w:space="0" w:color="auto" w:frame="1"/>
          <w:lang w:eastAsia="ru-RU"/>
        </w:rPr>
        <w:t xml:space="preserve">- </w:t>
      </w:r>
      <w:r w:rsidR="00CD1DA2" w:rsidRPr="00AA1971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4"/>
          <w:szCs w:val="24"/>
          <w:u w:val="single"/>
          <w:bdr w:val="none" w:sz="0" w:space="0" w:color="auto" w:frame="1"/>
          <w:lang w:eastAsia="ru-RU"/>
        </w:rPr>
        <w:t>усадьба помещиков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Звучит музыка</w:t>
      </w:r>
      <w:r w:rsidR="006777BC" w:rsidRPr="00AA197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42E47" w:rsidRPr="00AA1971" w:rsidRDefault="006777BC" w:rsidP="006777BC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42E47" w:rsidRPr="00AA1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вается занавес.</w:t>
      </w:r>
      <w:r w:rsidR="00E42E47" w:rsidRPr="00AA19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E42E47" w:rsidRPr="00AA1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оформлена </w:t>
      </w:r>
      <w:r w:rsidR="00E42E47" w:rsidRPr="00AA19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E42E47" w:rsidRPr="00AA197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ол, самовар, на столе сушки, чашки для чая, стулья, цветы, все ждут приезда молодого барина)</w:t>
      </w:r>
    </w:p>
    <w:p w:rsidR="006777BC" w:rsidRPr="00AA1971" w:rsidRDefault="00A43EC9" w:rsidP="00A43EC9">
      <w:pPr>
        <w:spacing w:after="0" w:line="22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C977DD" w:rsidRPr="00AA19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лева </w:t>
      </w:r>
      <w:r w:rsidRPr="00AA1971">
        <w:rPr>
          <w:rFonts w:ascii="Times New Roman" w:hAnsi="Times New Roman" w:cs="Times New Roman"/>
          <w:color w:val="000000"/>
          <w:sz w:val="24"/>
          <w:szCs w:val="24"/>
        </w:rPr>
        <w:t>за столиком сидит Пушкин. Он сочиняет. В руке у него перо. На столе свеча</w:t>
      </w:r>
      <w:proofErr w:type="gramStart"/>
      <w:r w:rsidRPr="00AA1971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AA1971">
        <w:rPr>
          <w:rFonts w:ascii="Times New Roman" w:hAnsi="Times New Roman" w:cs="Times New Roman"/>
          <w:color w:val="000000"/>
          <w:sz w:val="24"/>
          <w:szCs w:val="24"/>
        </w:rPr>
        <w:t>Спустя минуту, он встаёт и говорит:</w:t>
      </w:r>
    </w:p>
    <w:p w:rsidR="00A43EC9" w:rsidRPr="00AA1971" w:rsidRDefault="00FF6839" w:rsidP="00A43EC9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AA1971">
        <w:rPr>
          <w:b/>
          <w:iCs/>
          <w:color w:val="000000"/>
        </w:rPr>
        <w:t xml:space="preserve">Пушкин: </w:t>
      </w:r>
      <w:r w:rsidR="00A43EC9" w:rsidRPr="00AA1971">
        <w:rPr>
          <w:iCs/>
          <w:color w:val="000000"/>
        </w:rPr>
        <w:t>В одной из отдалённых наших губерний находилось им</w:t>
      </w:r>
      <w:r w:rsidR="00976D89" w:rsidRPr="00AA1971">
        <w:rPr>
          <w:iCs/>
          <w:color w:val="000000"/>
        </w:rPr>
        <w:t xml:space="preserve">ение Ивана Петровича </w:t>
      </w:r>
      <w:proofErr w:type="spellStart"/>
      <w:r w:rsidR="00976D89" w:rsidRPr="00AA1971">
        <w:rPr>
          <w:iCs/>
          <w:color w:val="000000"/>
        </w:rPr>
        <w:t>Берестова</w:t>
      </w:r>
      <w:proofErr w:type="spellEnd"/>
      <w:r w:rsidR="00976D89" w:rsidRPr="00AA1971">
        <w:rPr>
          <w:iCs/>
          <w:color w:val="000000"/>
        </w:rPr>
        <w:t xml:space="preserve">. </w:t>
      </w:r>
      <w:r w:rsidR="00A43EC9" w:rsidRPr="00AA1971">
        <w:rPr>
          <w:iCs/>
          <w:color w:val="000000"/>
        </w:rPr>
        <w:t>Он выстроил себе дом по собственному плану, завёл у себя суконную фабрику и стал почитать себя умнейшим человеком. Его любили и называли гордым.</w:t>
      </w:r>
    </w:p>
    <w:p w:rsidR="00A43EC9" w:rsidRPr="00AA1971" w:rsidRDefault="00A43EC9" w:rsidP="00A43EC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color w:val="000000"/>
        </w:rPr>
        <w:t>(</w:t>
      </w:r>
      <w:r w:rsidRPr="00AA1971">
        <w:rPr>
          <w:b/>
          <w:color w:val="000000"/>
        </w:rPr>
        <w:t>Иван Петрович</w:t>
      </w:r>
      <w:r w:rsidRPr="00AA1971">
        <w:rPr>
          <w:color w:val="000000"/>
        </w:rPr>
        <w:t xml:space="preserve"> прохаживается по сцене на фоне своего имения и уходит)</w:t>
      </w:r>
    </w:p>
    <w:p w:rsidR="000D53BE" w:rsidRDefault="00A43EC9" w:rsidP="00A43EC9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AA1971">
        <w:rPr>
          <w:iCs/>
          <w:color w:val="000000"/>
        </w:rPr>
        <w:t xml:space="preserve">Его ближайший сосед </w:t>
      </w:r>
      <w:r w:rsidRPr="00AA1971">
        <w:rPr>
          <w:b/>
          <w:iCs/>
          <w:color w:val="000000"/>
        </w:rPr>
        <w:t>Григорий Иванович Муромский</w:t>
      </w:r>
      <w:r w:rsidRPr="00AA1971">
        <w:rPr>
          <w:iCs/>
          <w:color w:val="000000"/>
        </w:rPr>
        <w:t> (появляется на сцене</w:t>
      </w:r>
      <w:r w:rsidR="007C3504" w:rsidRPr="00AA1971">
        <w:rPr>
          <w:iCs/>
          <w:color w:val="000000"/>
        </w:rPr>
        <w:t>, стрижёт цветы</w:t>
      </w:r>
      <w:r w:rsidRPr="00AA1971">
        <w:rPr>
          <w:iCs/>
          <w:color w:val="000000"/>
        </w:rPr>
        <w:t>), промотав в Москве большую часть своего имения, уехал он в последнюю свою деревню, где продолжал проказничать, но уже в новом роде:</w:t>
      </w:r>
      <w:r w:rsidR="006777BC" w:rsidRPr="00AA1971">
        <w:rPr>
          <w:iCs/>
          <w:color w:val="000000"/>
        </w:rPr>
        <w:t xml:space="preserve"> </w:t>
      </w:r>
      <w:r w:rsidRPr="00AA1971">
        <w:rPr>
          <w:iCs/>
          <w:color w:val="000000"/>
        </w:rPr>
        <w:t>Развёл он сад английский, конюхи его были одеты английскими жокеями. У дочери его была мадам англичанка. Поля свои обрабатывал он по английской методе.</w:t>
      </w:r>
      <w:r w:rsidR="006777BC" w:rsidRPr="00AA1971">
        <w:rPr>
          <w:iCs/>
          <w:color w:val="000000"/>
        </w:rPr>
        <w:t xml:space="preserve"> </w:t>
      </w:r>
      <w:r w:rsidRPr="00AA1971">
        <w:rPr>
          <w:iCs/>
          <w:color w:val="000000"/>
        </w:rPr>
        <w:t>Но на чужой манер хлеб русский не родится.</w:t>
      </w:r>
    </w:p>
    <w:p w:rsidR="00A804E5" w:rsidRPr="00AA1971" w:rsidRDefault="00A804E5" w:rsidP="00A43EC9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>
        <w:rPr>
          <w:iCs/>
          <w:color w:val="000000"/>
        </w:rPr>
        <w:t xml:space="preserve">Муромский </w:t>
      </w:r>
      <w:proofErr w:type="gramStart"/>
      <w:r>
        <w:rPr>
          <w:iCs/>
          <w:color w:val="000000"/>
        </w:rPr>
        <w:t>–Г</w:t>
      </w:r>
      <w:proofErr w:type="gramEnd"/>
      <w:r>
        <w:rPr>
          <w:iCs/>
          <w:color w:val="000000"/>
        </w:rPr>
        <w:t xml:space="preserve">уд </w:t>
      </w:r>
      <w:proofErr w:type="spellStart"/>
      <w:r>
        <w:rPr>
          <w:iCs/>
          <w:color w:val="000000"/>
        </w:rPr>
        <w:t>монинг</w:t>
      </w:r>
      <w:proofErr w:type="spellEnd"/>
      <w:r>
        <w:rPr>
          <w:iCs/>
          <w:color w:val="000000"/>
        </w:rPr>
        <w:t>!</w:t>
      </w:r>
    </w:p>
    <w:p w:rsidR="007C3504" w:rsidRPr="00AA1971" w:rsidRDefault="006777BC" w:rsidP="00A43EC9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AA1971">
        <w:rPr>
          <w:b/>
          <w:iCs/>
          <w:color w:val="000000"/>
        </w:rPr>
        <w:t>Бересто</w:t>
      </w:r>
      <w:proofErr w:type="gramStart"/>
      <w:r w:rsidRPr="00AA1971">
        <w:rPr>
          <w:b/>
          <w:iCs/>
          <w:color w:val="000000"/>
        </w:rPr>
        <w:t>в-</w:t>
      </w:r>
      <w:proofErr w:type="gramEnd"/>
      <w:r w:rsidR="000D53BE" w:rsidRPr="00AA1971">
        <w:rPr>
          <w:b/>
          <w:iCs/>
          <w:color w:val="000000"/>
        </w:rPr>
        <w:t xml:space="preserve"> </w:t>
      </w:r>
      <w:r w:rsidR="00A804E5" w:rsidRPr="00A804E5">
        <w:rPr>
          <w:iCs/>
          <w:color w:val="000000"/>
        </w:rPr>
        <w:t>Хм,</w:t>
      </w:r>
      <w:r w:rsidR="00A804E5">
        <w:rPr>
          <w:iCs/>
          <w:color w:val="000000"/>
        </w:rPr>
        <w:t xml:space="preserve"> </w:t>
      </w:r>
      <w:r w:rsidR="00A804E5" w:rsidRPr="00A804E5">
        <w:rPr>
          <w:iCs/>
          <w:color w:val="000000"/>
        </w:rPr>
        <w:t>гуд</w:t>
      </w:r>
      <w:r w:rsidR="00A804E5">
        <w:rPr>
          <w:iCs/>
          <w:color w:val="000000"/>
        </w:rPr>
        <w:t xml:space="preserve"> </w:t>
      </w:r>
      <w:proofErr w:type="spellStart"/>
      <w:r w:rsidR="00A804E5" w:rsidRPr="00A804E5">
        <w:rPr>
          <w:iCs/>
          <w:color w:val="000000"/>
        </w:rPr>
        <w:t>монинг</w:t>
      </w:r>
      <w:proofErr w:type="spellEnd"/>
      <w:r w:rsidR="00A804E5">
        <w:rPr>
          <w:b/>
          <w:iCs/>
          <w:color w:val="000000"/>
        </w:rPr>
        <w:t xml:space="preserve">. </w:t>
      </w:r>
      <w:r w:rsidR="000D53BE" w:rsidRPr="00AA1971">
        <w:rPr>
          <w:iCs/>
          <w:color w:val="000000"/>
        </w:rPr>
        <w:t xml:space="preserve">Разрядился </w:t>
      </w:r>
      <w:r w:rsidR="00A804E5" w:rsidRPr="00AA1971">
        <w:rPr>
          <w:iCs/>
          <w:color w:val="000000"/>
        </w:rPr>
        <w:t>то,</w:t>
      </w:r>
      <w:r w:rsidR="000D53BE" w:rsidRPr="00AA1971">
        <w:rPr>
          <w:iCs/>
          <w:color w:val="000000"/>
        </w:rPr>
        <w:t xml:space="preserve"> как</w:t>
      </w:r>
      <w:r w:rsidR="00A804E5">
        <w:rPr>
          <w:iCs/>
          <w:color w:val="000000"/>
        </w:rPr>
        <w:t xml:space="preserve"> клоун</w:t>
      </w:r>
      <w:r w:rsidR="000D53BE" w:rsidRPr="00AA1971">
        <w:rPr>
          <w:iCs/>
          <w:color w:val="000000"/>
        </w:rPr>
        <w:t>!</w:t>
      </w:r>
    </w:p>
    <w:p w:rsidR="007C3504" w:rsidRPr="00AA1971" w:rsidRDefault="007C3504" w:rsidP="00A43EC9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000000"/>
        </w:rPr>
      </w:pPr>
      <w:r w:rsidRPr="00AA1971">
        <w:rPr>
          <w:b/>
          <w:iCs/>
          <w:color w:val="000000"/>
        </w:rPr>
        <w:t>Муромский</w:t>
      </w:r>
      <w:r w:rsidRPr="00AA1971">
        <w:rPr>
          <w:iCs/>
          <w:color w:val="000000"/>
        </w:rPr>
        <w:t>-А у меня извольте знать, всё на английский манер!</w:t>
      </w:r>
      <w:r w:rsidR="000D53BE" w:rsidRPr="00AA1971">
        <w:rPr>
          <w:b/>
          <w:iCs/>
          <w:color w:val="000000"/>
        </w:rPr>
        <w:t xml:space="preserve"> </w:t>
      </w:r>
    </w:p>
    <w:p w:rsidR="006777BC" w:rsidRPr="00AA1971" w:rsidRDefault="007C3504" w:rsidP="00A43EC9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AA1971">
        <w:rPr>
          <w:b/>
          <w:iCs/>
          <w:color w:val="000000"/>
        </w:rPr>
        <w:t>Бересто</w:t>
      </w:r>
      <w:proofErr w:type="gramStart"/>
      <w:r w:rsidRPr="00AA1971">
        <w:rPr>
          <w:b/>
          <w:iCs/>
          <w:color w:val="000000"/>
        </w:rPr>
        <w:t>в-</w:t>
      </w:r>
      <w:proofErr w:type="gramEnd"/>
      <w:r w:rsidRPr="00AA1971">
        <w:rPr>
          <w:b/>
          <w:iCs/>
          <w:color w:val="000000"/>
        </w:rPr>
        <w:t xml:space="preserve"> </w:t>
      </w:r>
      <w:r w:rsidRPr="00AA1971">
        <w:rPr>
          <w:iCs/>
          <w:color w:val="000000"/>
        </w:rPr>
        <w:t>У Вас ,уважаемый-</w:t>
      </w:r>
      <w:r w:rsidR="006777BC" w:rsidRPr="00AA1971">
        <w:rPr>
          <w:iCs/>
          <w:color w:val="000000"/>
        </w:rPr>
        <w:t>-с  еще лягушки болотные на английском не заквакали?</w:t>
      </w:r>
    </w:p>
    <w:p w:rsidR="006777BC" w:rsidRPr="00AA1971" w:rsidRDefault="006777BC" w:rsidP="00A43EC9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AA1971">
        <w:rPr>
          <w:b/>
          <w:iCs/>
          <w:color w:val="000000"/>
        </w:rPr>
        <w:t>Муромски</w:t>
      </w:r>
      <w:proofErr w:type="gramStart"/>
      <w:r w:rsidRPr="00AA1971">
        <w:rPr>
          <w:b/>
          <w:iCs/>
          <w:color w:val="000000"/>
        </w:rPr>
        <w:t>й-</w:t>
      </w:r>
      <w:proofErr w:type="gramEnd"/>
      <w:r w:rsidRPr="00AA1971">
        <w:rPr>
          <w:b/>
          <w:iCs/>
          <w:color w:val="000000"/>
        </w:rPr>
        <w:t xml:space="preserve"> </w:t>
      </w:r>
      <w:r w:rsidRPr="00AA1971">
        <w:rPr>
          <w:iCs/>
          <w:color w:val="000000"/>
        </w:rPr>
        <w:t>Ну у меня сударь-с  может и заквакают, а я вот удивляюсь, что вы еще до сих пор в медведя не превратились!</w:t>
      </w:r>
    </w:p>
    <w:p w:rsidR="006777BC" w:rsidRPr="00AA1971" w:rsidRDefault="006777BC" w:rsidP="00A43EC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iCs/>
          <w:color w:val="000000"/>
        </w:rPr>
        <w:t>Расходятся, отвернувшись друг от друга.</w:t>
      </w:r>
    </w:p>
    <w:p w:rsidR="00E42E47" w:rsidRPr="00AA1971" w:rsidRDefault="006777BC" w:rsidP="00A43EC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iCs/>
          <w:color w:val="000000"/>
        </w:rPr>
        <w:t xml:space="preserve"> </w:t>
      </w:r>
      <w:r w:rsidRPr="00AA1971">
        <w:rPr>
          <w:b/>
          <w:iCs/>
          <w:color w:val="000000"/>
        </w:rPr>
        <w:t>Пушки</w:t>
      </w:r>
      <w:proofErr w:type="gramStart"/>
      <w:r w:rsidRPr="00AA1971">
        <w:rPr>
          <w:b/>
          <w:iCs/>
          <w:color w:val="000000"/>
        </w:rPr>
        <w:t>н-</w:t>
      </w:r>
      <w:proofErr w:type="gramEnd"/>
      <w:r w:rsidRPr="00AA1971">
        <w:rPr>
          <w:b/>
          <w:iCs/>
          <w:color w:val="000000"/>
        </w:rPr>
        <w:t xml:space="preserve"> </w:t>
      </w:r>
      <w:r w:rsidR="00E42E47" w:rsidRPr="00AA1971">
        <w:rPr>
          <w:color w:val="000000"/>
        </w:rPr>
        <w:t xml:space="preserve">Таковы были отношения между двумя владельцами, когда в деревню приезжает сын </w:t>
      </w:r>
      <w:proofErr w:type="spellStart"/>
      <w:r w:rsidR="00E42E47" w:rsidRPr="00AA1971">
        <w:rPr>
          <w:color w:val="000000"/>
        </w:rPr>
        <w:t>Берестова</w:t>
      </w:r>
      <w:proofErr w:type="spellEnd"/>
      <w:r w:rsidR="00E42E47" w:rsidRPr="00AA1971">
        <w:rPr>
          <w:color w:val="000000"/>
        </w:rPr>
        <w:t>…</w:t>
      </w:r>
    </w:p>
    <w:p w:rsidR="00390BD5" w:rsidRPr="00AA1971" w:rsidRDefault="00675F5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На экране</w:t>
      </w:r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«Дом </w:t>
      </w:r>
      <w:proofErr w:type="gramStart"/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Берестовых</w:t>
      </w:r>
      <w:proofErr w:type="gramEnd"/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»</w:t>
      </w:r>
    </w:p>
    <w:p w:rsidR="00390BD5" w:rsidRPr="00AA1971" w:rsidRDefault="00E42E47" w:rsidP="00390BD5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ерестов</w:t>
      </w:r>
      <w:r w:rsidR="00DA2F96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халате бреется, </w:t>
      </w:r>
      <w:r w:rsidR="00390BD5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певая песню:</w:t>
      </w:r>
    </w:p>
    <w:p w:rsidR="00390BD5" w:rsidRPr="00AA1971" w:rsidRDefault="00390BD5" w:rsidP="00390BD5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197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доль по улице метелица метет,</w:t>
      </w:r>
    </w:p>
    <w:p w:rsidR="00390BD5" w:rsidRPr="00AA1971" w:rsidRDefault="00390BD5" w:rsidP="0039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 метелицей </w:t>
      </w:r>
      <w:proofErr w:type="gramStart"/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й</w:t>
      </w:r>
      <w:proofErr w:type="gramEnd"/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иленький идет;</w:t>
      </w:r>
    </w:p>
    <w:p w:rsidR="000D53BE" w:rsidRPr="00AA1971" w:rsidRDefault="00675F5E" w:rsidP="0039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щается к залу</w:t>
      </w:r>
      <w:r w:rsidR="000D53BE"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поет дальше:</w:t>
      </w:r>
    </w:p>
    <w:p w:rsidR="00390BD5" w:rsidRPr="00AA1971" w:rsidRDefault="00390BD5" w:rsidP="0039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ы постой, постой, красавица моя,</w:t>
      </w:r>
    </w:p>
    <w:p w:rsidR="00390BD5" w:rsidRPr="00AA1971" w:rsidRDefault="00390BD5" w:rsidP="0039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зволь наглядеться, радость, на тебя---а!</w:t>
      </w:r>
    </w:p>
    <w:p w:rsidR="00390BD5" w:rsidRPr="00AA1971" w:rsidRDefault="00390BD5" w:rsidP="0039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ы постой, постой, красавица моя,</w:t>
      </w:r>
    </w:p>
    <w:p w:rsidR="00390BD5" w:rsidRPr="00AA1971" w:rsidRDefault="00390BD5" w:rsidP="0039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зволь наглядеться, радость, на тебя!</w:t>
      </w:r>
    </w:p>
    <w:p w:rsidR="00E42E47" w:rsidRPr="00AA1971" w:rsidRDefault="00390BD5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наконец – то я увижу своего Алексея. Он у меня молодец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ономк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19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подходит к </w:t>
      </w:r>
      <w:proofErr w:type="spellStart"/>
      <w:r w:rsidRPr="00AA19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у</w:t>
      </w:r>
      <w:proofErr w:type="spellEnd"/>
      <w:r w:rsidRPr="00AA19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полотенцем, вытирая тарелку).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75F5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у вас и настроение появилось, Иван Петрович, поёте с утра.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амом деле,</w:t>
      </w:r>
      <w:r w:rsidR="00675F5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шенька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976D8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дец! </w:t>
      </w:r>
      <w:proofErr w:type="gramStart"/>
      <w:r w:rsidR="00976D8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</w:t>
      </w:r>
      <w:proofErr w:type="gramEnd"/>
      <w:r w:rsidR="00976D8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ниверситете.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ь, если он всю жизнь проведёт, согнувшись над канцелярскими бумагами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о верно, как он на охоте скачет всегда первым… Загляденье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ономка:</w:t>
      </w:r>
      <w:r w:rsidR="00976D8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аш сын хорош, да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й Степан меня как мать радует. Я вот своему Ст</w:t>
      </w:r>
      <w:r w:rsidR="00976D8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ну уже и невесту приглядел</w:t>
      </w:r>
      <w:proofErr w:type="gramStart"/>
      <w:r w:rsidR="00976D8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976D8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ю, любимицу Лизы Муромской, хотя… 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ауза).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ы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ромские в ссоре.</w:t>
      </w:r>
    </w:p>
    <w:p w:rsidR="000D53BE" w:rsidRPr="00AA1971" w:rsidRDefault="0016298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стов</w:t>
      </w:r>
      <w:r w:rsidR="000D53BE"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D53B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шка,</w:t>
      </w:r>
      <w:r w:rsidR="00057BB1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88F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нас сегодня на званый ужин</w:t>
      </w:r>
      <w:r w:rsidR="000D53B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90BD5" w:rsidRPr="00AA1971" w:rsidRDefault="000D53B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Экономка: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91088F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ир горой, как и приказывали-с. Достает листок со списком, зачитывает: р</w:t>
      </w:r>
      <w:r w:rsidR="00675F5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чики в сметане, расстегаи московские, поросенок в б</w:t>
      </w:r>
      <w:r w:rsidR="0091088F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м соу</w:t>
      </w:r>
      <w:r w:rsidR="00A8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, стерлядь с огурцами, </w:t>
      </w:r>
      <w:r w:rsidR="0091088F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ржа</w:t>
      </w:r>
      <w:r w:rsidR="00A8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ибочки соленые и жареные, кисель, сбитень</w:t>
      </w:r>
      <w:r w:rsidR="0091088F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0D53BE" w:rsidRPr="00AA1971" w:rsidRDefault="00675F5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стов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ый стол, богатый! Алешенька то верно исхудал без домашней еды.</w:t>
      </w:r>
    </w:p>
    <w:p w:rsidR="00A804E5" w:rsidRDefault="00A50999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(</w:t>
      </w:r>
      <w:r w:rsidR="00A8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я зовет прислугу)</w:t>
      </w:r>
    </w:p>
    <w:p w:rsidR="00A50999" w:rsidRDefault="00A804E5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ст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оошка! Афошка, всё ли готово к охоте?</w:t>
      </w:r>
      <w:r w:rsidR="00A5099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04E5" w:rsidRPr="00A804E5" w:rsidRDefault="00A804E5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фошк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8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Петрович!</w:t>
      </w:r>
    </w:p>
    <w:p w:rsidR="00A50999" w:rsidRPr="00AA1971" w:rsidRDefault="00A50999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стов: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ли готово к </w:t>
      </w:r>
      <w:r w:rsidR="00A8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е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C48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только глаза </w:t>
      </w:r>
      <w:proofErr w:type="gramStart"/>
      <w:r w:rsidR="00F61C48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рал</w:t>
      </w:r>
      <w:proofErr w:type="gramEnd"/>
      <w:r w:rsidR="00F61C48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50999" w:rsidRPr="00AA1971" w:rsidRDefault="00A804E5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фо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к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ели-</w:t>
      </w:r>
      <w:r w:rsidR="00A5099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я</w:t>
      </w:r>
      <w:proofErr w:type="gramEnd"/>
      <w:r w:rsidR="00A5099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овал, </w:t>
      </w:r>
      <w:r w:rsidR="00F61C48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жье почистил, </w:t>
      </w:r>
      <w:proofErr w:type="spellStart"/>
      <w:r w:rsidR="00F61C48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ё</w:t>
      </w:r>
      <w:proofErr w:type="spellEnd"/>
      <w:r w:rsidR="00F61C48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о!</w:t>
      </w:r>
    </w:p>
    <w:p w:rsidR="00F61C48" w:rsidRPr="00AA1971" w:rsidRDefault="00F61C48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На экране </w:t>
      </w:r>
      <w:proofErr w:type="gramStart"/>
      <w:r w:rsidRPr="00AA197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–Д</w:t>
      </w:r>
      <w:proofErr w:type="gramEnd"/>
      <w:r w:rsidRPr="00AA197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ом Берестовых</w:t>
      </w:r>
    </w:p>
    <w:p w:rsidR="00390BD5" w:rsidRPr="00AA1971" w:rsidRDefault="00CD1DA2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0BD5"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а 1-</w:t>
      </w:r>
      <w:r w:rsidR="00390BD5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оя доченька достойна такого жениха</w:t>
      </w:r>
      <w:proofErr w:type="gramStart"/>
      <w:r w:rsidR="00390BD5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90BD5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Алексей Берестов, она у меня и умна и красива и воспитана (загибает пальцы)</w:t>
      </w:r>
    </w:p>
    <w:p w:rsidR="00390BD5" w:rsidRPr="00AA1971" w:rsidRDefault="00390BD5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а 2-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оя то, а моя доченька не только умна и красива, но и </w:t>
      </w:r>
      <w:r w:rsidR="00462B4A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ой фабрики может стать, уж больно хозяйственна.</w:t>
      </w:r>
    </w:p>
    <w:p w:rsidR="00F61C48" w:rsidRPr="00AA1971" w:rsidRDefault="00F61C48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экране  столовая </w:t>
      </w:r>
      <w:proofErr w:type="gramStart"/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стовых</w:t>
      </w:r>
      <w:proofErr w:type="gramEnd"/>
    </w:p>
    <w:p w:rsidR="00E42E47" w:rsidRPr="00AA1971" w:rsidRDefault="00462B4A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ерестов </w:t>
      </w:r>
      <w:r w:rsidR="00A804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A804E5" w:rsidRPr="00A804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идит за столом, просматривает счета</w:t>
      </w:r>
      <w:r w:rsidR="00A804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E0E4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804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 нему подходит приказчик, подает документы,</w:t>
      </w:r>
      <w:r w:rsidR="00BE0E4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804E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рестов подписывает их, ставит сургучную печать</w:t>
      </w:r>
      <w:r w:rsidR="00BE0E4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приказчик уходит)</w:t>
      </w:r>
    </w:p>
    <w:p w:rsidR="00462B4A" w:rsidRPr="00AA1971" w:rsidRDefault="00462B4A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ходят мамы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мы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душенька Иван Петрович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мам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оходили мимо, решили заглянуть, чисто случайно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мам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нахваливают вашу фабрику, вот решили полюбоваться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от сегодня, по случаю приезда сына, я в обнове, в новом сюртуке из сукна собственной фабрики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мы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сынок ваш приезжает. Говорят он у вас красавец. С</w:t>
      </w:r>
      <w:r w:rsidR="00B550C0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ами,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ый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ный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он у меня сын что надо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маменьк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посмотрите, какие у нас дочери – красавицы. Вот смотрите Маргарита, она у нас и шьёт, и вяжет и слова лишнего не скажет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маменьк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у меня Варвара, она чуть моложе, года на два,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мяней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вежей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бегает первая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маменьк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вы, разница совсем невелика, всего лишь полгода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ые у вас дочери, пройдёмте в дом: я вам фабрику покажу.</w:t>
      </w:r>
    </w:p>
    <w:p w:rsidR="00162984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этот момент забегает 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аренё</w:t>
      </w: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 и кричит: «Едут, едут»</w:t>
      </w:r>
    </w:p>
    <w:p w:rsidR="00E42E47" w:rsidRPr="00AA1971" w:rsidRDefault="0091088F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Звук топота</w:t>
      </w:r>
      <w:r w:rsidR="00162984" w:rsidRPr="00AA197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 xml:space="preserve"> коней</w:t>
      </w:r>
    </w:p>
    <w:p w:rsidR="00F61C48" w:rsidRPr="00AA1971" w:rsidRDefault="00F61C48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Все </w:t>
      </w:r>
      <w:r w:rsidR="00BE0E4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суетились, вглядываются вдаль</w:t>
      </w: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F61C48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ходит </w:t>
      </w:r>
      <w:r w:rsidR="004774FE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91088F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 ним 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епан</w:t>
      </w:r>
      <w:r w:rsidR="0091088F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В</w:t>
      </w: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е </w:t>
      </w:r>
      <w:r w:rsidR="0091088F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дуются, обнимаются, целуются.</w:t>
      </w: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1971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мы с дочками уходят переодеваться в сарафаны.</w:t>
      </w:r>
    </w:p>
    <w:p w:rsidR="00F61C48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епан подбегает к матери и дарит ей платок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 это время 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ей </w:t>
      </w: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бегает к отцу, обнимает, ра</w:t>
      </w:r>
      <w:r w:rsidR="001C2285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стно бьют друг друга по плечу.</w:t>
      </w:r>
    </w:p>
    <w:p w:rsidR="001C2285" w:rsidRPr="00AA1971" w:rsidRDefault="001C2285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ресто</w:t>
      </w:r>
      <w:proofErr w:type="gramStart"/>
      <w:r w:rsidRPr="00AA19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 w:rsidRPr="00AA19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Ну-ка, Матвейка спляши цыганочку!</w:t>
      </w:r>
    </w:p>
    <w:p w:rsidR="0091088F" w:rsidRPr="00AA1971" w:rsidRDefault="0091088F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bdr w:val="none" w:sz="0" w:space="0" w:color="auto" w:frame="1"/>
          <w:lang w:eastAsia="ru-RU"/>
        </w:rPr>
        <w:t>Звуки «Цыганочки»</w:t>
      </w:r>
    </w:p>
    <w:p w:rsidR="0091088F" w:rsidRPr="00AA1971" w:rsidRDefault="0091088F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атвей танцует. Все стоят вокруг танцора</w:t>
      </w:r>
      <w:proofErr w:type="gramStart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(</w:t>
      </w:r>
      <w:proofErr w:type="gramEnd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ерестов </w:t>
      </w:r>
      <w:proofErr w:type="spellStart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т,Берестов</w:t>
      </w:r>
      <w:proofErr w:type="spellEnd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л,Степан</w:t>
      </w:r>
      <w:proofErr w:type="spellEnd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BE0E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кономка,крестьянин</w:t>
      </w:r>
      <w:proofErr w:type="spellEnd"/>
      <w:r w:rsidRPr="00AA19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F61C48" w:rsidRPr="00AA1971" w:rsidRDefault="00F61C48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На экране березовая роща</w:t>
      </w:r>
    </w:p>
    <w:p w:rsidR="00AA1971" w:rsidRPr="00AA1971" w:rsidRDefault="00AA1971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Песня «Лебедушка»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</w:t>
      </w:r>
      <w:r w:rsidR="00057BB1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да вс</w:t>
      </w:r>
      <w:r w:rsidR="0091088F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 уходят со сцены, выходит Коля</w:t>
      </w:r>
      <w:r w:rsidR="00057BB1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0459E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сполняет русскую песню с хороводом девушек.</w:t>
      </w:r>
      <w:r w:rsidR="0091088F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ей стоит посередине сцены, девушки заигрывают с ним, поют </w:t>
      </w:r>
      <w:proofErr w:type="gramStart"/>
      <w:r w:rsidR="0091088F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Г</w:t>
      </w:r>
      <w:proofErr w:type="gramEnd"/>
      <w:r w:rsidR="0091088F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ри, гори ясно!</w:t>
      </w:r>
      <w:r w:rsidR="00AA1971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ей гоняется за девушками, целует их.</w:t>
      </w:r>
    </w:p>
    <w:p w:rsidR="00E42E47" w:rsidRPr="00AA1971" w:rsidRDefault="0091088F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ля</w:t>
      </w:r>
      <w:r w:rsidR="00675F5E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0459E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 хоровод уходят</w:t>
      </w:r>
      <w:r w:rsidR="00E42E47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42E47"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 сцены, появляется Лиза, садится на стул с книгой.</w:t>
      </w:r>
    </w:p>
    <w:p w:rsidR="00E42E47" w:rsidRPr="00AA1971" w:rsidRDefault="00675F5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На экране</w:t>
      </w:r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: «Дом Муромских»</w:t>
      </w:r>
    </w:p>
    <w:p w:rsidR="00AA1971" w:rsidRPr="00AA1971" w:rsidRDefault="00AA1971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Лиза </w:t>
      </w:r>
      <w:proofErr w:type="gramStart"/>
      <w:r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сидит</w:t>
      </w:r>
      <w:proofErr w:type="gramEnd"/>
      <w:r w:rsidRPr="00AA197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читает, зевает, смотрится в зеркальце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бегает 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стя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астя: </w:t>
      </w:r>
      <w:r w:rsidR="00BE0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Лизавета Григорьевна…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а молодого барина, нагляделась довольно, целый день были вместе.</w:t>
      </w:r>
    </w:p>
    <w:p w:rsidR="00E42E47" w:rsidRPr="00AA1971" w:rsidRDefault="00AA1971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 подпрыгивает: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это? Расскажи,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 по порядку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 рассказывает торопливо, но подробно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ольте –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шли </w:t>
      </w:r>
      <w:r w:rsidR="007939B1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: я, </w:t>
      </w:r>
      <w:proofErr w:type="spellStart"/>
      <w:r w:rsidR="007939B1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сья</w:t>
      </w:r>
      <w:proofErr w:type="spellEnd"/>
      <w:r w:rsidR="007939B1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ровна,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ька…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знаю, знаю, ну потом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ьте – с – расскажу всё по — порядку. Вот пришли мы к самому обеду. Комната была полна народа. Были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инские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ьевские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казчица с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ьми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упинские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Берестов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дите – с. Вот мы сели за стол, приказчица на первом месте, я подле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а дочери и надулись,… да мне наплевать на них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стя, как ты скучна с вечными своими подробностями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как же вы нетерпеливы! Ну вот вышли мы из – за стола… а сидели мы часа три, и обед</w:t>
      </w:r>
      <w:r w:rsidR="0050459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славный; пирожное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ее, красное и полосатое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ышли мы из – за стола и пошли в сад играть в горелки, а молодой барин тут и явился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? Правда ли, что он так хорош собою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о хорош, красавец, можно сказать, стройный, высокий, румянец во всю щёку…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? А я думала, что у него лицо бледное. Что же? Каков он тебе показался? Печален? Задумчив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ы? Да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кого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шеного я и сроду не видывала. Вздумал он с нами в горелки бегать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вами в горелки бегать? Невозможно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возможно! Да что ещё выдумал! Поймает, и ну целовать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я твоя, Настя, ты врёшь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 ваша, не вру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ится) Я на силу от него отделалась. Целый день с нами так и провозился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как же, говорят, он влюблён и ни на кого не смотрит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аю –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так уж слишком смотрел, да и на Таню,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чикову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чь, тоже, да и на Пашу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инскую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 грех сказать, никого не обидел, такой баловник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удивительно! А что в доме про него слышно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, сказывают, прекрасный: такой добрый, такой весёлый. Одно нехорошо: за девушками слишком любит гоняться. Да, по мне, это ещё не беда: со временем остепенится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</w:t>
      </w:r>
      <w:proofErr w:type="gramStart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ательно)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бы мне хотелось его видеть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что же тут мудреного?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илово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ас недалеко, всего три версты: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те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ять в ту сторону или поезжайте верхом; вы, верно, встретите его. Он же всякий день, рано поутру, ходит с ружьём на охоту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, нехорошо. Он может подумать, что я за ним гоняюсь. К тому же отцы наши в ссоре, так и мне все же нельзя будет с ним познакомиться.… 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АУЗА</w:t>
      </w:r>
    </w:p>
    <w:p w:rsidR="004774FE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ходит мисс </w:t>
      </w:r>
      <w:proofErr w:type="spellStart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аксон</w:t>
      </w:r>
      <w:proofErr w:type="spellEnd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смотрит через очки на Настю строг</w:t>
      </w:r>
      <w:r w:rsidR="0050459E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, говорит что-то на английском.</w:t>
      </w:r>
    </w:p>
    <w:p w:rsidR="00E86FC4" w:rsidRPr="00AA1971" w:rsidRDefault="004774F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аксон</w:t>
      </w:r>
      <w:proofErr w:type="spellEnd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иза и Настя хохочут, мисс </w:t>
      </w:r>
      <w:proofErr w:type="spellStart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аксон</w:t>
      </w:r>
      <w:proofErr w:type="spellEnd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обидевшись, уходит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иза радостно: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Настя! Знаешь ли, что? Наряжусь я </w:t>
      </w:r>
      <w:r w:rsidR="00AA1971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кой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я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самом деле; наденьте толстую рубашку, сарафан, да и ступайте смело в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илово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учаюсь вам, что Берестов уж вас не прозевает.</w:t>
      </w:r>
    </w:p>
    <w:p w:rsidR="00AA1971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по –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шнему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говорить умею прекрасно. Ах, Настя, милая Настя! Какая славная выдумка!</w:t>
      </w:r>
    </w:p>
    <w:p w:rsidR="00D62549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бе убегают. </w:t>
      </w:r>
    </w:p>
    <w:p w:rsidR="00E42E47" w:rsidRPr="00AA1971" w:rsidRDefault="00D62549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На экране </w:t>
      </w:r>
      <w:r w:rsidR="00AA1971" w:rsidRPr="00AA1971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«Лес»</w:t>
      </w:r>
    </w:p>
    <w:p w:rsidR="00E86FC4" w:rsidRPr="00AA1971" w:rsidRDefault="0016298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t>Звуки леса</w:t>
      </w:r>
    </w:p>
    <w:p w:rsidR="00162984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ыходят </w:t>
      </w:r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лексей и Степан, у них ружья, собака, они охотятся.</w:t>
      </w:r>
    </w:p>
    <w:p w:rsidR="00162984" w:rsidRPr="00AA1971" w:rsidRDefault="0016298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уки лая собак</w:t>
      </w:r>
    </w:p>
    <w:p w:rsidR="00162984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86FC4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тем Степан исчезает, Алексей 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ает охотиться, выходит Лиза, </w:t>
      </w:r>
    </w:p>
    <w:p w:rsidR="00E42E47" w:rsidRPr="00AA1971" w:rsidRDefault="0016298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Звук выстрела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86FC4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угается выстрела</w:t>
      </w:r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она шарахается, вскрикивает</w:t>
      </w:r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йся, милая 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, я тебя напугал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т, барин, боюсь</w:t>
      </w:r>
      <w:r w:rsidR="00E86FC4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86FC4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ужал</w:t>
      </w:r>
      <w:proofErr w:type="spellEnd"/>
      <w:r w:rsidR="00E86FC4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мерти!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proofErr w:type="gramStart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вожу тебя, если ты боишься, — ты мне позволишь идти подле себя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то те мешает? Вольному воля, а дорога мирская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ты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учина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я дочь Василия – кузнеца, иду по грибы. А ты, барин,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иловский</w:t>
      </w:r>
      <w:proofErr w:type="spell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ли?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точно, — я слуга молодого барина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лжешь, не на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у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ал. Вижу, что ты сам барин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ты так думаешь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о всему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ако ж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как же барина со слугой не распознать? И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т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о не так, и говоришь иначе, и собаку – то кличешь не по – нашему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86FC4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ей 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ытаясь ее обнять): </w:t>
      </w:r>
      <w:r w:rsidR="0050459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же ты внимательная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 (холодно)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хотите, чтобы мы были вперед приятелями, то не извольте забываться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86FC4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ей 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расхохотавшись)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ебя научил этой премудрости? Уж не Настенька ли, моя знакомая, не девушка ли барышни вашей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думаешь? Разве я и на барском дворе никогда не бываю?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сь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лышалась и нагляделась. Однако, болтая с тобою, грибов не наберешь. Иди-ка ты, барин, в сторону, а я —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ю. Прощения просим 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кланяясь в пояс)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 (удерживая ее за руку)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тебя зовут, душа моя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иной, 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освобождая свою руку),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усти ж, барин, мне и домой пора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мой друг, Акулина, непременно буду в гости к твоему батюшке, к Василию – кузнецу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иза </w:t>
      </w:r>
      <w:proofErr w:type="gramStart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 ИСПУГОМ )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?!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 Христа, не приходи. Коли дома узнают, что я с барином в роще болтала наедине, то мне беда будет, отец мой, Василий – кузнец, прибьет меня до смерти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я непременно хочу с тобою опять видеться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я когда-нибудь опять сюда приду за грибами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же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хоть завтра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я Акулина, расцеловал бы тебя, да не смею. Так завтра, в это время, не правда ли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а!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не обманешь меня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ману.</w:t>
      </w:r>
    </w:p>
    <w:p w:rsidR="00E42E47" w:rsidRPr="00AA1971" w:rsidRDefault="00E86FC4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жись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</w:t>
      </w:r>
      <w:proofErr w:type="gramStart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(</w:t>
      </w:r>
      <w:proofErr w:type="gramEnd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естится)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от те святая пятница, приду</w:t>
      </w:r>
    </w:p>
    <w:p w:rsidR="008A660A" w:rsidRPr="00AA1971" w:rsidRDefault="00AA1971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ирическая музыка</w:t>
      </w:r>
    </w:p>
    <w:p w:rsidR="008A660A" w:rsidRPr="00AA1971" w:rsidRDefault="008A660A" w:rsidP="008A660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b/>
          <w:bCs/>
          <w:color w:val="000000"/>
        </w:rPr>
        <w:t>А.С. Пушкин: </w:t>
      </w:r>
      <w:r w:rsidRPr="00AA1971">
        <w:rPr>
          <w:color w:val="000000"/>
        </w:rPr>
        <w:t>Алексей был в восхищении. Целый день думал он о новой своей знакомой. Взаимная склонность зародилась и в Лизе. Встречи их продолжались, и не прошло и двух месяцев, а мой Алексей был уже влюблён без памяти, и Лиза была не равнодушнее, хотя и молчаливее его.</w:t>
      </w:r>
    </w:p>
    <w:p w:rsidR="00162984" w:rsidRPr="00AA1971" w:rsidRDefault="008A660A" w:rsidP="008A660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color w:val="000000"/>
        </w:rPr>
        <w:t>Оба они были счастливы настоящим и мало думали о будущем. Мысль о неразрывных узах довольно часто мелькала в их уме.</w:t>
      </w:r>
    </w:p>
    <w:p w:rsidR="00E86FC4" w:rsidRPr="00AA1971" w:rsidRDefault="00E86FC4" w:rsidP="008A660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b/>
          <w:color w:val="000000"/>
        </w:rPr>
        <w:lastRenderedPageBreak/>
        <w:t xml:space="preserve">На сцене </w:t>
      </w:r>
      <w:r w:rsidR="0050459E" w:rsidRPr="00AA1971">
        <w:rPr>
          <w:b/>
          <w:color w:val="000000"/>
        </w:rPr>
        <w:t xml:space="preserve"> камень</w:t>
      </w:r>
      <w:r w:rsidRPr="00AA1971">
        <w:rPr>
          <w:b/>
          <w:color w:val="000000"/>
        </w:rPr>
        <w:t>, куда кладут свои записки Алексей и Лиза.</w:t>
      </w:r>
      <w:r w:rsidR="00DD1E0B" w:rsidRPr="00AA1971">
        <w:rPr>
          <w:b/>
          <w:color w:val="000000"/>
        </w:rPr>
        <w:t xml:space="preserve"> </w:t>
      </w:r>
      <w:r w:rsidR="007939B1" w:rsidRPr="00AA1971">
        <w:rPr>
          <w:color w:val="000000"/>
        </w:rPr>
        <w:t>Алексей кладет письмо и</w:t>
      </w:r>
      <w:r w:rsidRPr="00AA1971">
        <w:rPr>
          <w:color w:val="000000"/>
        </w:rPr>
        <w:t xml:space="preserve"> уходит, приходит Лиза, читает восторженно  письмо.</w:t>
      </w:r>
    </w:p>
    <w:p w:rsidR="008A660A" w:rsidRPr="00AA1971" w:rsidRDefault="00E86FC4" w:rsidP="008A660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b/>
          <w:color w:val="000000"/>
        </w:rPr>
        <w:t>Пушкин:</w:t>
      </w:r>
      <w:r w:rsidR="005F134E" w:rsidRPr="00AA1971">
        <w:rPr>
          <w:b/>
          <w:color w:val="000000"/>
        </w:rPr>
        <w:t xml:space="preserve"> </w:t>
      </w:r>
      <w:r w:rsidR="008A660A" w:rsidRPr="00AA1971">
        <w:rPr>
          <w:color w:val="000000"/>
        </w:rPr>
        <w:t xml:space="preserve">Вдруг </w:t>
      </w:r>
      <w:r w:rsidR="005F134E" w:rsidRPr="00AA1971">
        <w:rPr>
          <w:color w:val="000000"/>
        </w:rPr>
        <w:t>важное происшествие  переменило их взаимные отношения</w:t>
      </w:r>
    </w:p>
    <w:p w:rsidR="00AA1971" w:rsidRDefault="00AA1971" w:rsidP="008A660A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  <w:r>
        <w:rPr>
          <w:color w:val="FF0000"/>
        </w:rPr>
        <w:t>Тревожный звук</w:t>
      </w:r>
    </w:p>
    <w:p w:rsidR="00CD1DA2" w:rsidRPr="00AA1971" w:rsidRDefault="00CD1DA2" w:rsidP="008A660A">
      <w:pPr>
        <w:pStyle w:val="a3"/>
        <w:shd w:val="clear" w:color="auto" w:fill="FFFFFF"/>
        <w:spacing w:before="0" w:beforeAutospacing="0" w:after="150" w:afterAutospacing="0"/>
        <w:rPr>
          <w:color w:val="548DD4" w:themeColor="text2" w:themeTint="99"/>
        </w:rPr>
      </w:pPr>
      <w:r w:rsidRPr="00AA1971">
        <w:rPr>
          <w:color w:val="548DD4" w:themeColor="text2" w:themeTint="99"/>
        </w:rPr>
        <w:t xml:space="preserve">На экране дом </w:t>
      </w:r>
      <w:proofErr w:type="gramStart"/>
      <w:r w:rsidRPr="00AA1971">
        <w:rPr>
          <w:color w:val="548DD4" w:themeColor="text2" w:themeTint="99"/>
        </w:rPr>
        <w:t>Берестовых</w:t>
      </w:r>
      <w:proofErr w:type="gramEnd"/>
    </w:p>
    <w:p w:rsidR="00DD1E0B" w:rsidRPr="00AA1971" w:rsidRDefault="00E86FC4" w:rsidP="00DD1E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b/>
          <w:color w:val="000000"/>
        </w:rPr>
        <w:t xml:space="preserve"> </w:t>
      </w:r>
      <w:r w:rsidR="00D62549" w:rsidRPr="00AA1971">
        <w:rPr>
          <w:b/>
          <w:color w:val="000000"/>
        </w:rPr>
        <w:t>Экономка</w:t>
      </w:r>
      <w:r w:rsidR="007939B1" w:rsidRPr="00AA1971">
        <w:rPr>
          <w:color w:val="000000"/>
        </w:rPr>
        <w:t xml:space="preserve"> выбегает и бежит с криком</w:t>
      </w:r>
      <w:proofErr w:type="gramStart"/>
      <w:r w:rsidR="007939B1" w:rsidRPr="00AA1971">
        <w:rPr>
          <w:color w:val="000000"/>
        </w:rPr>
        <w:t xml:space="preserve"> :</w:t>
      </w:r>
      <w:proofErr w:type="gramEnd"/>
      <w:r w:rsidR="007939B1" w:rsidRPr="00AA1971">
        <w:rPr>
          <w:color w:val="000000"/>
        </w:rPr>
        <w:t xml:space="preserve"> «</w:t>
      </w:r>
      <w:proofErr w:type="spellStart"/>
      <w:r w:rsidR="007939B1" w:rsidRPr="00AA1971">
        <w:rPr>
          <w:color w:val="000000"/>
        </w:rPr>
        <w:t>Прилучинского</w:t>
      </w:r>
      <w:proofErr w:type="spellEnd"/>
      <w:r w:rsidR="007939B1" w:rsidRPr="00AA1971">
        <w:rPr>
          <w:color w:val="000000"/>
        </w:rPr>
        <w:t xml:space="preserve"> барина убило!»,</w:t>
      </w:r>
      <w:r w:rsidR="007B1353" w:rsidRPr="00AA1971">
        <w:rPr>
          <w:color w:val="000000"/>
        </w:rPr>
        <w:t xml:space="preserve"> </w:t>
      </w:r>
      <w:r w:rsidR="007939B1" w:rsidRPr="00AA1971">
        <w:rPr>
          <w:color w:val="000000"/>
        </w:rPr>
        <w:t xml:space="preserve">подбегает к </w:t>
      </w:r>
      <w:proofErr w:type="spellStart"/>
      <w:r w:rsidR="007939B1" w:rsidRPr="00AA1971">
        <w:rPr>
          <w:color w:val="000000"/>
        </w:rPr>
        <w:t>Берестову</w:t>
      </w:r>
      <w:proofErr w:type="spellEnd"/>
      <w:r w:rsidR="007939B1" w:rsidRPr="00AA1971">
        <w:rPr>
          <w:color w:val="000000"/>
        </w:rPr>
        <w:t>.</w:t>
      </w:r>
      <w:r w:rsidR="007B1353" w:rsidRPr="00AA1971">
        <w:rPr>
          <w:color w:val="000000"/>
        </w:rPr>
        <w:t xml:space="preserve"> Рассказывает второпях:</w:t>
      </w:r>
    </w:p>
    <w:p w:rsidR="007939B1" w:rsidRPr="00AA1971" w:rsidRDefault="007B1353" w:rsidP="00DD1E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color w:val="000000"/>
        </w:rPr>
        <w:t xml:space="preserve">« </w:t>
      </w:r>
      <w:r w:rsidR="00D62549" w:rsidRPr="00AA1971">
        <w:rPr>
          <w:color w:val="000000"/>
        </w:rPr>
        <w:t>Шла я по лесу, г</w:t>
      </w:r>
      <w:r w:rsidR="00162984" w:rsidRPr="00AA1971">
        <w:rPr>
          <w:color w:val="000000"/>
        </w:rPr>
        <w:t xml:space="preserve">ляжу я, </w:t>
      </w:r>
      <w:r w:rsidRPr="00AA1971">
        <w:rPr>
          <w:color w:val="000000"/>
        </w:rPr>
        <w:t xml:space="preserve">а там </w:t>
      </w:r>
      <w:proofErr w:type="spellStart"/>
      <w:r w:rsidRPr="00AA1971">
        <w:rPr>
          <w:color w:val="000000"/>
        </w:rPr>
        <w:t>прилучинский</w:t>
      </w:r>
      <w:proofErr w:type="spellEnd"/>
      <w:r w:rsidRPr="00AA1971">
        <w:rPr>
          <w:color w:val="000000"/>
        </w:rPr>
        <w:t xml:space="preserve"> барин на земле лежит, а подле него конь </w:t>
      </w:r>
      <w:proofErr w:type="spellStart"/>
      <w:r w:rsidRPr="00AA1971">
        <w:rPr>
          <w:color w:val="000000"/>
        </w:rPr>
        <w:t>егошний</w:t>
      </w:r>
      <w:proofErr w:type="spellEnd"/>
      <w:r w:rsidRPr="00AA1971">
        <w:rPr>
          <w:color w:val="000000"/>
        </w:rPr>
        <w:t>!»</w:t>
      </w:r>
    </w:p>
    <w:p w:rsidR="007B1353" w:rsidRPr="00AA1971" w:rsidRDefault="007B1353" w:rsidP="00DD1E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color w:val="000000"/>
        </w:rPr>
        <w:t>В это время охотники несут Муромцева на руках.</w:t>
      </w:r>
    </w:p>
    <w:p w:rsidR="00162984" w:rsidRPr="00AA1971" w:rsidRDefault="00162984" w:rsidP="00DD1E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b/>
          <w:color w:val="000000"/>
        </w:rPr>
        <w:t>Экономк</w:t>
      </w:r>
      <w:proofErr w:type="gramStart"/>
      <w:r w:rsidRPr="00AA1971">
        <w:rPr>
          <w:b/>
          <w:color w:val="000000"/>
        </w:rPr>
        <w:t>а</w:t>
      </w:r>
      <w:r w:rsidRPr="00AA1971">
        <w:rPr>
          <w:color w:val="000000"/>
        </w:rPr>
        <w:t>-</w:t>
      </w:r>
      <w:proofErr w:type="gramEnd"/>
      <w:r w:rsidR="00CD1DA2" w:rsidRPr="00AA1971">
        <w:rPr>
          <w:color w:val="000000"/>
        </w:rPr>
        <w:t xml:space="preserve"> </w:t>
      </w:r>
      <w:r w:rsidRPr="00AA1971">
        <w:rPr>
          <w:color w:val="000000"/>
        </w:rPr>
        <w:t>Живой, живёхонький барин!</w:t>
      </w:r>
    </w:p>
    <w:p w:rsidR="007B1353" w:rsidRPr="00AA1971" w:rsidRDefault="007B1353" w:rsidP="00DD1E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b/>
          <w:color w:val="000000"/>
        </w:rPr>
        <w:t>Муромцев</w:t>
      </w:r>
      <w:r w:rsidRPr="00AA1971">
        <w:rPr>
          <w:color w:val="000000"/>
        </w:rPr>
        <w:t xml:space="preserve">: выехал я  поохотиться, вдруг конь мой </w:t>
      </w:r>
      <w:proofErr w:type="gramStart"/>
      <w:r w:rsidRPr="00AA1971">
        <w:rPr>
          <w:color w:val="000000"/>
        </w:rPr>
        <w:t>испугался</w:t>
      </w:r>
      <w:proofErr w:type="gramEnd"/>
      <w:r w:rsidRPr="00AA1971">
        <w:rPr>
          <w:color w:val="000000"/>
        </w:rPr>
        <w:t xml:space="preserve"> собаки вашей и сбросил меня! Неудачно приземлился и вот …нога моя…</w:t>
      </w:r>
    </w:p>
    <w:p w:rsidR="007B1353" w:rsidRPr="00AA1971" w:rsidRDefault="007B1353" w:rsidP="00DD1E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A1971">
        <w:rPr>
          <w:b/>
          <w:color w:val="000000"/>
        </w:rPr>
        <w:t>Алексей</w:t>
      </w:r>
      <w:r w:rsidR="00AA1971">
        <w:rPr>
          <w:color w:val="000000"/>
        </w:rPr>
        <w:t>-Да</w:t>
      </w:r>
      <w:proofErr w:type="gramEnd"/>
      <w:r w:rsidR="00AA1971">
        <w:rPr>
          <w:color w:val="000000"/>
        </w:rPr>
        <w:t>, вот наш Беркут</w:t>
      </w:r>
      <w:bookmarkStart w:id="0" w:name="_GoBack"/>
      <w:bookmarkEnd w:id="0"/>
      <w:r w:rsidRPr="00AA1971">
        <w:rPr>
          <w:color w:val="000000"/>
        </w:rPr>
        <w:t xml:space="preserve"> гнался за зайцем, да и </w:t>
      </w:r>
      <w:r w:rsidR="00EA498C">
        <w:rPr>
          <w:color w:val="000000"/>
        </w:rPr>
        <w:t>тот спугнул</w:t>
      </w:r>
      <w:r w:rsidRPr="00AA1971">
        <w:rPr>
          <w:color w:val="000000"/>
        </w:rPr>
        <w:t xml:space="preserve"> коня.</w:t>
      </w:r>
    </w:p>
    <w:p w:rsidR="00E42E47" w:rsidRPr="00AA1971" w:rsidRDefault="00DD1E0B" w:rsidP="00DD1E0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A1971">
        <w:rPr>
          <w:b/>
          <w:bCs/>
          <w:iCs/>
          <w:color w:val="000000"/>
          <w:bdr w:val="none" w:sz="0" w:space="0" w:color="auto" w:frame="1"/>
        </w:rPr>
        <w:t>Б</w:t>
      </w:r>
      <w:r w:rsidR="00E42E47" w:rsidRPr="00AA1971">
        <w:rPr>
          <w:b/>
          <w:bCs/>
          <w:color w:val="000000"/>
          <w:bdr w:val="none" w:sz="0" w:space="0" w:color="auto" w:frame="1"/>
        </w:rPr>
        <w:t>ерестов: </w:t>
      </w:r>
      <w:proofErr w:type="spellStart"/>
      <w:r w:rsidR="00EA498C" w:rsidRPr="00EA498C">
        <w:rPr>
          <w:bCs/>
          <w:color w:val="000000"/>
          <w:bdr w:val="none" w:sz="0" w:space="0" w:color="auto" w:frame="1"/>
        </w:rPr>
        <w:t>Даааа</w:t>
      </w:r>
      <w:proofErr w:type="spellEnd"/>
      <w:r w:rsidR="00EA498C" w:rsidRPr="00EA498C">
        <w:rPr>
          <w:bCs/>
          <w:color w:val="000000"/>
          <w:bdr w:val="none" w:sz="0" w:space="0" w:color="auto" w:frame="1"/>
        </w:rPr>
        <w:t>,</w:t>
      </w:r>
      <w:r w:rsidR="00EA498C">
        <w:rPr>
          <w:bCs/>
          <w:color w:val="000000"/>
          <w:bdr w:val="none" w:sz="0" w:space="0" w:color="auto" w:frame="1"/>
        </w:rPr>
        <w:t xml:space="preserve"> </w:t>
      </w:r>
      <w:r w:rsidR="00EA498C">
        <w:rPr>
          <w:color w:val="000000"/>
        </w:rPr>
        <w:t>у</w:t>
      </w:r>
      <w:r w:rsidR="00E42E47" w:rsidRPr="00AA1971">
        <w:rPr>
          <w:color w:val="000000"/>
        </w:rPr>
        <w:t>пали вы довольно тяжело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ромский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однако, попрошу у вас коляску, ведь я же не смогу доехать до дома верхом.</w:t>
      </w:r>
    </w:p>
    <w:p w:rsidR="00162984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я вас так просто не отпущу, предлагаю отобедать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ятельски.</w:t>
      </w:r>
      <w:r w:rsidR="00D62549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мте в дом.</w:t>
      </w:r>
    </w:p>
    <w:p w:rsidR="007B1353" w:rsidRPr="00AA1971" w:rsidRDefault="007B1353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34E" w:rsidRPr="00AA1971" w:rsidRDefault="005F134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шкин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тут пришел конец старинной вражде…</w:t>
      </w:r>
    </w:p>
    <w:p w:rsidR="00D62549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ба уходят. </w:t>
      </w:r>
      <w:r w:rsidR="00D62549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42E47" w:rsidRPr="00EA498C" w:rsidRDefault="00D62549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A498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На экране</w:t>
      </w:r>
      <w:r w:rsidR="00E42E47" w:rsidRPr="00EA498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98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</w:t>
      </w:r>
      <w:r w:rsidR="00E42E47" w:rsidRPr="00EA498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« Дом Муромских»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 (выбегая навстречу отцу, а тот идет, хромая)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Что это значит, папа?» Отчего вы хромаете? Где ваша лошадь? Чьи это дрожки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ромский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уж не угадаешь, мой ангел! Мы помирились с Берестовым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тра отец и сын будут к нам в гости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ы говорите?! </w:t>
      </w:r>
      <w:proofErr w:type="spell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ы</w:t>
      </w:r>
      <w:proofErr w:type="spellEnd"/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Отец и сын?! Завтра у нас обедать?! Нет, папа, как вам угодно: я ни за что не покажусь!!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ромский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, Лиза, доченька….. Давно ли ты стала так застенчива?! Или ты к ним питаешь наследственную ненависть? Полно, …не дурачься…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т, папа, я ни за что на свете, ни за какие сокровища не явлюсь 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стовыми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ромский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, я тебя очень прошу, ради меня, Лиза! Ты не можешь ослушаться. Тем более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ы уже договорились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 (помолчав)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хорошо, папа, я приму их, если это Вам угодно, только с уговором: как бы я перед ними не явилась, что б я ни сделала; Вы бранить меня не будете и никак не удивитесь или рассердитесь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ромский (смеясь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уя ее в лоб)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ять какие-нибудь проказы? Ну, хорошо, хорошо, согласен, делай, что хочешь, черноглазая моя шалунья</w:t>
      </w:r>
      <w:proofErr w:type="gramStart"/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ромский уходит, а Лиза кричит: «Настя, Настя!» выходит Мисс </w:t>
      </w:r>
      <w:proofErr w:type="spellStart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аксон</w:t>
      </w:r>
      <w:proofErr w:type="spellEnd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говорит Лизе на ломаном языке: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Жаксон</w:t>
      </w:r>
      <w:proofErr w:type="spellEnd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за, пора заниматься. Сегодня мы должны с Вами вспомнить правила этикета, ведь завтра у Вас будут гости.</w:t>
      </w:r>
      <w:r w:rsidR="00196733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ни уходят</w:t>
      </w:r>
    </w:p>
    <w:p w:rsidR="00E42E47" w:rsidRPr="00EA498C" w:rsidRDefault="00D62549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A498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>На экране</w:t>
      </w:r>
      <w:r w:rsidR="00E42E47" w:rsidRPr="00EA498C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  <w:bdr w:val="none" w:sz="0" w:space="0" w:color="auto" w:frame="1"/>
          <w:lang w:eastAsia="ru-RU"/>
        </w:rPr>
        <w:t xml:space="preserve"> «Дом Муромских назавтра»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ом Муромских, сходятся гости, здесь же Берестов и Муромский и молодой Берестов. Все ждут Лизу. Гости интересуются у Муромского, где Лиза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ромский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гости, потерпите чуть- чуть. Молодые всегда заставляют себя ждать. А вот и… 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оворачиваясь к Лизе, теряет дар речи)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этот момент выходит Лиза напудренная, в парике. Все в шоке, показывают на Ли</w:t>
      </w:r>
      <w:r w:rsidR="00DD1E0B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у пальцем, шепчутся. А Алексей 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 это время стоит один (в центре сцены), Лиза подбегает к нему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Все ушли постепенно со сцены, как только появилась Лиза)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апенька сказал, что Вы хотите на мне жениться! Я согласна!</w:t>
      </w:r>
    </w:p>
    <w:p w:rsidR="00E42E47" w:rsidRPr="00AA1971" w:rsidRDefault="00DD1E0B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испуганно)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… </w:t>
      </w:r>
      <w:proofErr w:type="gramStart"/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не решил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жите, а Вы любите меня?</w:t>
      </w:r>
    </w:p>
    <w:p w:rsidR="00E42E47" w:rsidRPr="00AA1971" w:rsidRDefault="00DD1E0B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ей 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растерянно):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ы любите вышивать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папенька дает огромное приданое, значит, я буду очень богата, а если Вы женитесь на мне, значит, и Вы станете богатым.</w:t>
      </w:r>
    </w:p>
    <w:p w:rsidR="00E42E47" w:rsidRPr="00AA1971" w:rsidRDefault="00DD1E0B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лексей 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аздраженно):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жите, Вы читаете когда-нибудь книги?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? Я очень люблю танцевать, а Вы? Идемте танцевать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, кружась, убегает.</w:t>
      </w:r>
    </w:p>
    <w:p w:rsidR="00E42E47" w:rsidRPr="00AA1971" w:rsidRDefault="00DD1E0B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оставшись один, садится за стол и делает вид, что пишет письмо, рассуждая вслух: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ина, милая Акулина, знала бы ты, как я тебя люблю и как 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глядя в сторону, куда убежала Лиза)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хочу жениться на этой напудренной, размалеванной кукле.</w:t>
      </w:r>
    </w:p>
    <w:p w:rsidR="00E42E47" w:rsidRPr="00AA1971" w:rsidRDefault="00DD1E0B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чит: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ан!!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бегает Степан</w:t>
      </w:r>
    </w:p>
    <w:p w:rsidR="00E42E47" w:rsidRPr="00AA1971" w:rsidRDefault="00DD1E0B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! От</w:t>
      </w:r>
      <w:r w:rsidR="0050459E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Лизавете Григорьевне.</w:t>
      </w:r>
    </w:p>
    <w:p w:rsidR="00E42E47" w:rsidRPr="00AA1971" w:rsidRDefault="0050459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тепан убегает. </w:t>
      </w:r>
    </w:p>
    <w:p w:rsidR="0050459E" w:rsidRPr="00AA1971" w:rsidRDefault="0050459E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лексей входит в комнату Лизы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грает нежная мелодия, выходит Лиза с </w:t>
      </w:r>
      <w:r w:rsidR="004E1D96"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исьмом, читает. Вбегает Алексей</w:t>
      </w: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Увидев Акулину-Лизу, остолбенел.</w:t>
      </w:r>
    </w:p>
    <w:p w:rsidR="00E42E47" w:rsidRPr="00AA1971" w:rsidRDefault="004E1D96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с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! Нет, Акулина, милая моя Акулина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н бросается к ней. Она отворачивается, он берет ее за руку. В этот момент входит мисс </w:t>
      </w:r>
      <w:proofErr w:type="spellStart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аксон</w:t>
      </w:r>
      <w:proofErr w:type="spellEnd"/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смотрит пристально через очки, ничего не может понять.</w:t>
      </w:r>
    </w:p>
    <w:p w:rsidR="00E42E47" w:rsidRPr="00AA1971" w:rsidRDefault="004E1D96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ек</w:t>
      </w:r>
      <w:r w:rsidR="0050459E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й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E42E47"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ина, друг мой, Акулина! 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пытается обнять)</w:t>
      </w:r>
    </w:p>
    <w:p w:rsidR="00E42E47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за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те меня, сударь! </w:t>
      </w: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тарается освободиться из его объятий)</w:t>
      </w:r>
    </w:p>
    <w:p w:rsidR="00EA498C" w:rsidRPr="00EA498C" w:rsidRDefault="00EA498C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49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Звучит лирическая музыка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этот момент входят Берестов и Муромский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! Что я вижу?!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ромский: </w:t>
      </w:r>
      <w:r w:rsidRPr="00AA1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у вас, кажется, дело совсем уже слажено.</w:t>
      </w:r>
    </w:p>
    <w:p w:rsidR="00564742" w:rsidRPr="00AA1971" w:rsidRDefault="004E1D96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ХОДИТ ПУШКИН</w:t>
      </w:r>
      <w:proofErr w:type="gramStart"/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Я, думаю, вы избавите нас от излишней обязанности рассказывать, чем закончилась встреча Алексея </w:t>
      </w:r>
      <w:proofErr w:type="spellStart"/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рестова</w:t>
      </w:r>
      <w:proofErr w:type="spellEnd"/>
      <w:r w:rsidR="00E42E47"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Лизы Муромской.</w:t>
      </w:r>
    </w:p>
    <w:p w:rsidR="00196733" w:rsidRPr="00AA1971" w:rsidRDefault="00196733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е выходят на поклон.</w:t>
      </w:r>
    </w:p>
    <w:p w:rsidR="00E42E47" w:rsidRPr="00AA1971" w:rsidRDefault="00E42E47" w:rsidP="00E42E47">
      <w:pPr>
        <w:spacing w:after="0" w:line="2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E47" w:rsidRPr="00AA1971" w:rsidRDefault="00E42E47" w:rsidP="00E42E47">
      <w:pPr>
        <w:spacing w:after="0" w:line="2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НАВЕС</w:t>
      </w:r>
    </w:p>
    <w:p w:rsidR="00830D2C" w:rsidRPr="00AA1971" w:rsidRDefault="004040D4">
      <w:pPr>
        <w:rPr>
          <w:rFonts w:ascii="Times New Roman" w:hAnsi="Times New Roman" w:cs="Times New Roman"/>
          <w:sz w:val="24"/>
          <w:szCs w:val="24"/>
        </w:rPr>
      </w:pPr>
    </w:p>
    <w:sectPr w:rsidR="00830D2C" w:rsidRPr="00AA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FE"/>
    <w:rsid w:val="00057BB1"/>
    <w:rsid w:val="000D53BE"/>
    <w:rsid w:val="000F5802"/>
    <w:rsid w:val="001239FE"/>
    <w:rsid w:val="00162984"/>
    <w:rsid w:val="00171948"/>
    <w:rsid w:val="00196733"/>
    <w:rsid w:val="001A0228"/>
    <w:rsid w:val="001C2285"/>
    <w:rsid w:val="00241E6E"/>
    <w:rsid w:val="002A5A88"/>
    <w:rsid w:val="00347815"/>
    <w:rsid w:val="00390BD5"/>
    <w:rsid w:val="003E65BE"/>
    <w:rsid w:val="004040D4"/>
    <w:rsid w:val="00462B4A"/>
    <w:rsid w:val="004774FE"/>
    <w:rsid w:val="004E1D96"/>
    <w:rsid w:val="0050459E"/>
    <w:rsid w:val="00564742"/>
    <w:rsid w:val="005F134E"/>
    <w:rsid w:val="00675F5E"/>
    <w:rsid w:val="006777BC"/>
    <w:rsid w:val="007939B1"/>
    <w:rsid w:val="007B1353"/>
    <w:rsid w:val="007C3504"/>
    <w:rsid w:val="00831FCB"/>
    <w:rsid w:val="008A660A"/>
    <w:rsid w:val="0091088F"/>
    <w:rsid w:val="00976D89"/>
    <w:rsid w:val="00A43EC9"/>
    <w:rsid w:val="00A50999"/>
    <w:rsid w:val="00A804E5"/>
    <w:rsid w:val="00AA1971"/>
    <w:rsid w:val="00B550C0"/>
    <w:rsid w:val="00B92515"/>
    <w:rsid w:val="00BE0E45"/>
    <w:rsid w:val="00C977DD"/>
    <w:rsid w:val="00CD1DA2"/>
    <w:rsid w:val="00CF64C8"/>
    <w:rsid w:val="00D62549"/>
    <w:rsid w:val="00DA2F96"/>
    <w:rsid w:val="00DD1E0B"/>
    <w:rsid w:val="00E42E47"/>
    <w:rsid w:val="00E86FC4"/>
    <w:rsid w:val="00EA498C"/>
    <w:rsid w:val="00F61C48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0B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BD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0B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B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4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5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2D7-5F5E-46E2-834A-2EFADDB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2</dc:creator>
  <cp:keywords/>
  <dc:description/>
  <cp:lastModifiedBy>каб 12</cp:lastModifiedBy>
  <cp:revision>31</cp:revision>
  <dcterms:created xsi:type="dcterms:W3CDTF">2019-10-07T01:24:00Z</dcterms:created>
  <dcterms:modified xsi:type="dcterms:W3CDTF">2019-12-10T04:28:00Z</dcterms:modified>
</cp:coreProperties>
</file>